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5105</wp:posOffset>
            </wp:positionH>
            <wp:positionV relativeFrom="paragraph">
              <wp:posOffset>-133350</wp:posOffset>
            </wp:positionV>
            <wp:extent cx="457200" cy="51716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71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D5D" w:rsidRPr="00E86345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30"/>
          <w:lang w:eastAsia="ar-SA"/>
        </w:rPr>
      </w:pPr>
    </w:p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ГАВРИЛОВ -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ЯМСКОГО</w:t>
      </w:r>
      <w:proofErr w:type="gramEnd"/>
    </w:p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866D5D" w:rsidRPr="00E86345" w:rsidRDefault="00866D5D" w:rsidP="00E86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E86345" w:rsidRPr="00E86345" w:rsidRDefault="00866D5D" w:rsidP="00866D5D">
      <w:pPr>
        <w:spacing w:after="0" w:line="240" w:lineRule="auto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</w:p>
    <w:p w:rsidR="00866D5D" w:rsidRPr="00E86345" w:rsidRDefault="00E86345" w:rsidP="00866D5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04.10.2021   № 820</w:t>
      </w:r>
    </w:p>
    <w:p w:rsidR="00866D5D" w:rsidRPr="00E86345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Cs w:val="27"/>
          <w:lang w:eastAsia="ru-RU"/>
        </w:rPr>
      </w:pPr>
    </w:p>
    <w:p w:rsidR="00866D5D" w:rsidRPr="00E86345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 в постановление</w:t>
      </w:r>
    </w:p>
    <w:p w:rsidR="00866D5D" w:rsidRPr="00E86345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Гаврилов – </w:t>
      </w:r>
      <w:proofErr w:type="gramStart"/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Ямского</w:t>
      </w:r>
      <w:proofErr w:type="gramEnd"/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66D5D" w:rsidRPr="00E86345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от 19.11.2019</w:t>
      </w:r>
      <w:r w:rsidR="00E86345"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E86345"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1271</w:t>
      </w:r>
    </w:p>
    <w:p w:rsidR="00866D5D" w:rsidRPr="00E86345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66D5D" w:rsidRPr="00E86345" w:rsidRDefault="00866D5D" w:rsidP="00E863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оптимизации расходов и эффективного использования бюджетных средств,  а также в соответствии с решением Собрания представителей Гаврилов-Ямского муниципального района</w:t>
      </w:r>
      <w:r w:rsidR="00C61080"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r w:rsidR="00E86345"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619CD"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107</w:t>
      </w:r>
      <w:r w:rsidR="00C61080"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="007619CD"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05.08</w:t>
      </w:r>
      <w:r w:rsidR="007B2D51"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.2021</w:t>
      </w:r>
      <w:r w:rsidR="00C61080"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</w:t>
      </w:r>
      <w:r w:rsidR="00797DF2"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есении  изменений в решение Собрания представителей Гаврилов-Ямского муниципального района от 17.12.2020г. № 74  «О бюджете Гаврилов – Ямского муниципального района на 2021 год и на плановый период 2022-2023 годов», руководствуясь статьей 26 Устава Гаврилов-Ямского муниципального района Ярославской</w:t>
      </w:r>
      <w:proofErr w:type="gramEnd"/>
      <w:r w:rsidR="00797DF2"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ласти, </w:t>
      </w:r>
    </w:p>
    <w:p w:rsidR="00E86345" w:rsidRPr="00E86345" w:rsidRDefault="00E86345" w:rsidP="00EE759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66D5D" w:rsidRPr="00E86345" w:rsidRDefault="00866D5D" w:rsidP="00EE7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8634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ДМИНИСТРАЦИЯ МУНИЦИПАЛЬНОГО РАЙОНА ПОСТАНОВЛЯЕТ:</w:t>
      </w:r>
    </w:p>
    <w:p w:rsidR="00866D5D" w:rsidRPr="00E86345" w:rsidRDefault="00866D5D" w:rsidP="00EE7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66D5D" w:rsidRPr="00E86345" w:rsidRDefault="00866D5D" w:rsidP="00E8634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в муниципальную программу «Социальная поддержка населения Гаврилов – Ямского муниципального района» на 2020-2024 годы», утвержденную постановлением Администрации  Гаврилов – Ямского муниц</w:t>
      </w:r>
      <w:r w:rsidR="00E86345"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ипального района от</w:t>
      </w:r>
      <w:r w:rsidR="007B2D51"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9.11.</w:t>
      </w:r>
      <w:r w:rsidR="004F0927"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2019</w:t>
      </w:r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r w:rsidR="00E86345"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1271 «Об утве</w:t>
      </w:r>
      <w:r w:rsid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ждении муниципальной программы </w:t>
      </w:r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Социальная поддержка населения Гаврилов – Ямского муниципального района» на 2020-2024 годы» изменения согласно приложению. </w:t>
      </w:r>
    </w:p>
    <w:p w:rsidR="00866D5D" w:rsidRPr="00E86345" w:rsidRDefault="00866D5D" w:rsidP="00E86345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ть утратившим силу постановле</w:t>
      </w:r>
      <w:r w:rsidR="00E86345"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е Администрации </w:t>
      </w:r>
      <w:proofErr w:type="gramStart"/>
      <w:r w:rsidR="00E86345"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</w:t>
      </w:r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Ямского</w:t>
      </w:r>
      <w:proofErr w:type="gramEnd"/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от </w:t>
      </w:r>
      <w:r w:rsidR="007B2D51"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12.04</w:t>
      </w:r>
      <w:r w:rsidR="00666D8F"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.2021</w:t>
      </w:r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r w:rsidR="00F74F88"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B2D51"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332</w:t>
      </w:r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внесении изменений в постановление Администрации Гаврилов-Ямского муниципального района от 19.11.2019 № 1271».</w:t>
      </w:r>
    </w:p>
    <w:p w:rsidR="00866D5D" w:rsidRPr="00E86345" w:rsidRDefault="00866D5D" w:rsidP="00E8634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постановления возложить на первого заместителя Главы Администрации Гаврилов - Ямского муниципального района </w:t>
      </w:r>
      <w:proofErr w:type="spellStart"/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аева</w:t>
      </w:r>
      <w:proofErr w:type="spellEnd"/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А.</w:t>
      </w:r>
    </w:p>
    <w:p w:rsidR="00866D5D" w:rsidRPr="00E86345" w:rsidRDefault="00866D5D" w:rsidP="00E8634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опубликовать в районной массовой газете «Гаврилов-</w:t>
      </w:r>
      <w:proofErr w:type="spellStart"/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Ямский</w:t>
      </w:r>
      <w:proofErr w:type="spellEnd"/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стник» и разместить на  официальном сайте Администрации </w:t>
      </w:r>
      <w:proofErr w:type="gramStart"/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Ямского</w:t>
      </w:r>
      <w:proofErr w:type="gramEnd"/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.</w:t>
      </w:r>
    </w:p>
    <w:p w:rsidR="00866D5D" w:rsidRPr="00E86345" w:rsidRDefault="00866D5D" w:rsidP="00E8634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вступает в силу с момента официального  опубликования.</w:t>
      </w:r>
    </w:p>
    <w:p w:rsidR="00866D5D" w:rsidRPr="00E86345" w:rsidRDefault="00866D5D" w:rsidP="00EE7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66D5D" w:rsidRPr="00E86345" w:rsidRDefault="00866D5D" w:rsidP="00EE7597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7"/>
          <w:lang w:eastAsia="ru-RU"/>
        </w:rPr>
      </w:pPr>
    </w:p>
    <w:p w:rsidR="00866D5D" w:rsidRPr="00E86345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лава Администрации</w:t>
      </w:r>
    </w:p>
    <w:p w:rsidR="00866D5D" w:rsidRDefault="00866D5D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                               </w:t>
      </w:r>
      <w:r w:rsid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E86345">
        <w:rPr>
          <w:rFonts w:ascii="Times New Roman" w:eastAsia="Times New Roman" w:hAnsi="Times New Roman" w:cs="Times New Roman"/>
          <w:sz w:val="27"/>
          <w:szCs w:val="27"/>
          <w:lang w:eastAsia="ru-RU"/>
        </w:rPr>
        <w:t>А.А. Комаров</w:t>
      </w:r>
    </w:p>
    <w:p w:rsidR="00EE7597" w:rsidRPr="00EE7597" w:rsidRDefault="00EE7597" w:rsidP="00EE759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E7597"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EE7597" w:rsidRPr="00EE7597" w:rsidRDefault="00EE7597" w:rsidP="00EE759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E7597">
        <w:rPr>
          <w:rFonts w:ascii="Times New Roman" w:hAnsi="Times New Roman" w:cs="Times New Roman"/>
          <w:sz w:val="26"/>
          <w:szCs w:val="26"/>
        </w:rPr>
        <w:t xml:space="preserve">Администрации Гаврилов-Ямского </w:t>
      </w:r>
    </w:p>
    <w:p w:rsidR="00EE7597" w:rsidRPr="00EE7597" w:rsidRDefault="00EE7597" w:rsidP="00EE759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E7597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EE7597" w:rsidRPr="00EE7597" w:rsidRDefault="00EE7597" w:rsidP="00EE759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E7597">
        <w:rPr>
          <w:rFonts w:ascii="Times New Roman" w:hAnsi="Times New Roman" w:cs="Times New Roman"/>
          <w:sz w:val="26"/>
          <w:szCs w:val="26"/>
        </w:rPr>
        <w:t>от</w:t>
      </w:r>
      <w:r w:rsidR="00E86345">
        <w:rPr>
          <w:rFonts w:ascii="Times New Roman" w:hAnsi="Times New Roman" w:cs="Times New Roman"/>
          <w:sz w:val="26"/>
          <w:szCs w:val="26"/>
        </w:rPr>
        <w:t xml:space="preserve"> 04.10.2021   № 820</w:t>
      </w:r>
    </w:p>
    <w:p w:rsidR="00EE7597" w:rsidRDefault="00EE7597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7597" w:rsidRDefault="00EE7597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0B2" w:rsidRDefault="009930B2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зменения, вносимые в муниципальную программу </w:t>
      </w:r>
    </w:p>
    <w:p w:rsidR="009930B2" w:rsidRDefault="009930B2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Социальная поддержка населения Гаврилов – Ямского муниципального района» на </w:t>
      </w:r>
      <w:r w:rsidR="001352A7">
        <w:rPr>
          <w:rFonts w:ascii="Times New Roman" w:hAnsi="Times New Roman" w:cs="Times New Roman"/>
          <w:b/>
          <w:sz w:val="26"/>
          <w:szCs w:val="26"/>
        </w:rPr>
        <w:t>2020-202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ы:</w:t>
      </w:r>
    </w:p>
    <w:p w:rsidR="009930B2" w:rsidRDefault="009930B2" w:rsidP="009930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30B2" w:rsidRDefault="009930B2" w:rsidP="009930B2">
      <w:pPr>
        <w:pStyle w:val="a7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Паспорт муниципальной программы «Социальная поддержка населения Гаврилов – Ямского муниципального района» на 2020-2024 годы» </w:t>
      </w:r>
      <w:r>
        <w:rPr>
          <w:rFonts w:ascii="Times New Roman" w:hAnsi="Times New Roman" w:cs="Times New Roman"/>
          <w:sz w:val="24"/>
          <w:szCs w:val="24"/>
        </w:rPr>
        <w:t xml:space="preserve">строку объемы и источники финансирования муниципальной программы читать: общий объем финансирования – </w:t>
      </w:r>
      <w:r w:rsidR="004032F0">
        <w:rPr>
          <w:rFonts w:ascii="Times New Roman" w:hAnsi="Times New Roman" w:cs="Times New Roman"/>
          <w:b/>
          <w:sz w:val="24"/>
          <w:szCs w:val="24"/>
        </w:rPr>
        <w:t>1457745,2</w:t>
      </w:r>
      <w:r w:rsidR="00AC10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ыс. руб., </w:t>
      </w:r>
      <w:r>
        <w:rPr>
          <w:rFonts w:ascii="Times New Roman" w:hAnsi="Times New Roman" w:cs="Times New Roman"/>
          <w:sz w:val="24"/>
          <w:szCs w:val="24"/>
        </w:rPr>
        <w:t xml:space="preserve">в т. ч. по годам: 2020 г. – </w:t>
      </w:r>
      <w:r w:rsidR="00AC105F">
        <w:rPr>
          <w:rFonts w:ascii="Times New Roman" w:hAnsi="Times New Roman" w:cs="Times New Roman"/>
          <w:sz w:val="24"/>
          <w:szCs w:val="24"/>
        </w:rPr>
        <w:t>303159,4</w:t>
      </w:r>
      <w:r w:rsidR="00E74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; 2021 г. – </w:t>
      </w:r>
      <w:r w:rsidR="004032F0">
        <w:rPr>
          <w:rFonts w:ascii="Times New Roman" w:hAnsi="Times New Roman" w:cs="Times New Roman"/>
          <w:sz w:val="24"/>
          <w:szCs w:val="24"/>
        </w:rPr>
        <w:t>329709,5</w:t>
      </w:r>
      <w:r>
        <w:rPr>
          <w:rFonts w:ascii="Times New Roman" w:hAnsi="Times New Roman" w:cs="Times New Roman"/>
          <w:sz w:val="24"/>
          <w:szCs w:val="24"/>
        </w:rPr>
        <w:t xml:space="preserve"> тыс. руб.; 2022 г. – </w:t>
      </w:r>
      <w:r w:rsidR="00D1681D">
        <w:rPr>
          <w:rFonts w:ascii="Times New Roman" w:hAnsi="Times New Roman" w:cs="Times New Roman"/>
          <w:sz w:val="24"/>
          <w:szCs w:val="24"/>
        </w:rPr>
        <w:t>294550,</w:t>
      </w:r>
      <w:r w:rsidR="004032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C105F">
        <w:rPr>
          <w:rFonts w:ascii="Times New Roman" w:hAnsi="Times New Roman" w:cs="Times New Roman"/>
          <w:sz w:val="24"/>
          <w:szCs w:val="24"/>
        </w:rPr>
        <w:t xml:space="preserve">.; 2023 г. – </w:t>
      </w:r>
      <w:r w:rsidR="00CA163B">
        <w:rPr>
          <w:rFonts w:ascii="Times New Roman" w:hAnsi="Times New Roman" w:cs="Times New Roman"/>
          <w:sz w:val="24"/>
          <w:szCs w:val="24"/>
        </w:rPr>
        <w:t>313107,3</w:t>
      </w:r>
      <w:r w:rsidR="00AC105F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; 2024 г. – 217218,2 тыс. руб.*</w:t>
      </w:r>
      <w:proofErr w:type="gramEnd"/>
    </w:p>
    <w:p w:rsidR="009930B2" w:rsidRDefault="009930B2" w:rsidP="009930B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pStyle w:val="a7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3: </w:t>
      </w:r>
    </w:p>
    <w:p w:rsidR="009930B2" w:rsidRDefault="009930B2" w:rsidP="009930B2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 основных сведениях о подпрограмме 1 строку объемы и источники финансирования  подпрограммы читать: общий объем финансирования  </w:t>
      </w:r>
      <w:r w:rsidR="004032F0">
        <w:rPr>
          <w:rFonts w:ascii="Times New Roman" w:hAnsi="Times New Roman" w:cs="Times New Roman"/>
          <w:b/>
          <w:sz w:val="24"/>
          <w:szCs w:val="24"/>
        </w:rPr>
        <w:t>1447536,6</w:t>
      </w:r>
      <w:r w:rsidR="00AC10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, в т. ч. по годам: бюджет муниципального района -  </w:t>
      </w:r>
      <w:r w:rsidR="00AC105F">
        <w:rPr>
          <w:rFonts w:ascii="Times New Roman" w:hAnsi="Times New Roman" w:cs="Times New Roman"/>
          <w:sz w:val="24"/>
          <w:szCs w:val="24"/>
        </w:rPr>
        <w:t>2321,6</w:t>
      </w:r>
      <w:r>
        <w:rPr>
          <w:rFonts w:ascii="Times New Roman" w:hAnsi="Times New Roman" w:cs="Times New Roman"/>
          <w:sz w:val="24"/>
          <w:szCs w:val="24"/>
        </w:rPr>
        <w:t xml:space="preserve"> тыс. руб.; в т. ч. по годам: 20</w:t>
      </w:r>
      <w:r w:rsidR="00DC7879">
        <w:rPr>
          <w:rFonts w:ascii="Times New Roman" w:hAnsi="Times New Roman" w:cs="Times New Roman"/>
          <w:sz w:val="24"/>
          <w:szCs w:val="24"/>
        </w:rPr>
        <w:t xml:space="preserve">20 г.- </w:t>
      </w:r>
      <w:r w:rsidR="00AC105F">
        <w:rPr>
          <w:rFonts w:ascii="Times New Roman" w:hAnsi="Times New Roman" w:cs="Times New Roman"/>
          <w:sz w:val="24"/>
          <w:szCs w:val="24"/>
        </w:rPr>
        <w:t>576,6</w:t>
      </w:r>
      <w:r w:rsidR="00DC7879">
        <w:rPr>
          <w:rFonts w:ascii="Times New Roman" w:hAnsi="Times New Roman" w:cs="Times New Roman"/>
          <w:sz w:val="24"/>
          <w:szCs w:val="24"/>
        </w:rPr>
        <w:t xml:space="preserve"> тыс. руб.; 2021 г.- </w:t>
      </w:r>
      <w:r w:rsidR="00AC105F">
        <w:rPr>
          <w:rFonts w:ascii="Times New Roman" w:hAnsi="Times New Roman" w:cs="Times New Roman"/>
          <w:sz w:val="24"/>
          <w:szCs w:val="24"/>
        </w:rPr>
        <w:t>555,0</w:t>
      </w:r>
      <w:r w:rsidR="00FD7867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; 2022г.- </w:t>
      </w:r>
      <w:r w:rsidR="00AC105F">
        <w:rPr>
          <w:rFonts w:ascii="Times New Roman" w:hAnsi="Times New Roman" w:cs="Times New Roman"/>
          <w:sz w:val="24"/>
          <w:szCs w:val="24"/>
        </w:rPr>
        <w:t>416,0</w:t>
      </w:r>
      <w:r w:rsidR="00FD7867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; 2023г.- </w:t>
      </w:r>
      <w:r w:rsidR="00AC105F">
        <w:rPr>
          <w:rFonts w:ascii="Times New Roman" w:hAnsi="Times New Roman" w:cs="Times New Roman"/>
          <w:sz w:val="24"/>
          <w:szCs w:val="24"/>
        </w:rPr>
        <w:t>250,0 тыс. руб.</w:t>
      </w:r>
      <w:r>
        <w:rPr>
          <w:rFonts w:ascii="Times New Roman" w:hAnsi="Times New Roman" w:cs="Times New Roman"/>
          <w:sz w:val="24"/>
          <w:szCs w:val="24"/>
        </w:rPr>
        <w:t>; 2024г.- 524</w:t>
      </w:r>
      <w:r w:rsidR="00E74D99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.*; областной </w:t>
      </w:r>
      <w:r w:rsidRPr="007500CB">
        <w:rPr>
          <w:rFonts w:ascii="Times New Roman" w:hAnsi="Times New Roman" w:cs="Times New Roman"/>
          <w:sz w:val="24"/>
          <w:szCs w:val="24"/>
        </w:rPr>
        <w:t xml:space="preserve">бюджет – </w:t>
      </w:r>
      <w:r w:rsidR="004032F0">
        <w:rPr>
          <w:rFonts w:ascii="Times New Roman" w:hAnsi="Times New Roman" w:cs="Times New Roman"/>
          <w:sz w:val="24"/>
          <w:szCs w:val="24"/>
        </w:rPr>
        <w:t>976008,7</w:t>
      </w:r>
      <w:proofErr w:type="gramEnd"/>
      <w:r w:rsidRPr="007500C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500CB">
        <w:rPr>
          <w:rFonts w:ascii="Times New Roman" w:hAnsi="Times New Roman" w:cs="Times New Roman"/>
          <w:sz w:val="24"/>
          <w:szCs w:val="24"/>
        </w:rPr>
        <w:t>тыс. руб., в т. ч. по годам: 20</w:t>
      </w:r>
      <w:r w:rsidR="002B1532" w:rsidRPr="007500CB">
        <w:rPr>
          <w:rFonts w:ascii="Times New Roman" w:hAnsi="Times New Roman" w:cs="Times New Roman"/>
          <w:sz w:val="24"/>
          <w:szCs w:val="24"/>
        </w:rPr>
        <w:t>20</w:t>
      </w:r>
      <w:r w:rsidRPr="007500CB">
        <w:rPr>
          <w:rFonts w:ascii="Times New Roman" w:hAnsi="Times New Roman" w:cs="Times New Roman"/>
          <w:sz w:val="24"/>
          <w:szCs w:val="24"/>
        </w:rPr>
        <w:t xml:space="preserve">г.- </w:t>
      </w:r>
      <w:r w:rsidR="00AC105F" w:rsidRPr="007500CB">
        <w:rPr>
          <w:rFonts w:ascii="Times New Roman" w:hAnsi="Times New Roman" w:cs="Times New Roman"/>
          <w:sz w:val="24"/>
          <w:szCs w:val="24"/>
        </w:rPr>
        <w:t>199531,1</w:t>
      </w:r>
      <w:r w:rsidR="00E74D99" w:rsidRPr="007500CB">
        <w:rPr>
          <w:rFonts w:ascii="Times New Roman" w:hAnsi="Times New Roman" w:cs="Times New Roman"/>
          <w:sz w:val="24"/>
          <w:szCs w:val="24"/>
        </w:rPr>
        <w:t xml:space="preserve"> </w:t>
      </w:r>
      <w:r w:rsidRPr="007500CB">
        <w:rPr>
          <w:rFonts w:ascii="Times New Roman" w:hAnsi="Times New Roman" w:cs="Times New Roman"/>
          <w:sz w:val="24"/>
          <w:szCs w:val="24"/>
        </w:rPr>
        <w:t>тыс. руб.</w:t>
      </w:r>
      <w:r w:rsidR="002B1532" w:rsidRPr="007500CB">
        <w:rPr>
          <w:rFonts w:ascii="Times New Roman" w:hAnsi="Times New Roman" w:cs="Times New Roman"/>
          <w:sz w:val="24"/>
          <w:szCs w:val="24"/>
        </w:rPr>
        <w:t xml:space="preserve">; 2021г.- </w:t>
      </w:r>
      <w:r w:rsidR="004032F0">
        <w:rPr>
          <w:rFonts w:ascii="Times New Roman" w:hAnsi="Times New Roman" w:cs="Times New Roman"/>
          <w:sz w:val="24"/>
          <w:szCs w:val="24"/>
        </w:rPr>
        <w:t>216470,4</w:t>
      </w:r>
      <w:r w:rsidRPr="007500CB"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 w:rsidRPr="007500CB">
        <w:rPr>
          <w:rFonts w:ascii="Times New Roman" w:hAnsi="Times New Roman" w:cs="Times New Roman"/>
          <w:sz w:val="24"/>
          <w:szCs w:val="24"/>
        </w:rPr>
        <w:t>22</w:t>
      </w:r>
      <w:r w:rsidRPr="007500CB">
        <w:rPr>
          <w:rFonts w:ascii="Times New Roman" w:hAnsi="Times New Roman" w:cs="Times New Roman"/>
          <w:sz w:val="24"/>
          <w:szCs w:val="24"/>
        </w:rPr>
        <w:t xml:space="preserve">г.- </w:t>
      </w:r>
      <w:r w:rsidR="004032F0">
        <w:rPr>
          <w:rFonts w:ascii="Times New Roman" w:hAnsi="Times New Roman" w:cs="Times New Roman"/>
          <w:sz w:val="24"/>
          <w:szCs w:val="24"/>
        </w:rPr>
        <w:t>179924,5</w:t>
      </w:r>
      <w:r w:rsidRPr="007500CB"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 w:rsidRPr="007500CB">
        <w:rPr>
          <w:rFonts w:ascii="Times New Roman" w:hAnsi="Times New Roman" w:cs="Times New Roman"/>
          <w:sz w:val="24"/>
          <w:szCs w:val="24"/>
        </w:rPr>
        <w:t>23</w:t>
      </w:r>
      <w:r w:rsidRPr="007500CB">
        <w:rPr>
          <w:rFonts w:ascii="Times New Roman" w:hAnsi="Times New Roman" w:cs="Times New Roman"/>
          <w:sz w:val="24"/>
          <w:szCs w:val="24"/>
        </w:rPr>
        <w:t xml:space="preserve">г.- </w:t>
      </w:r>
      <w:r w:rsidR="0039146A" w:rsidRPr="007500CB">
        <w:rPr>
          <w:rFonts w:ascii="Times New Roman" w:hAnsi="Times New Roman" w:cs="Times New Roman"/>
          <w:sz w:val="24"/>
          <w:szCs w:val="24"/>
        </w:rPr>
        <w:t>198287,2</w:t>
      </w:r>
      <w:r w:rsidRPr="007500CB"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 w:rsidRPr="007500CB">
        <w:rPr>
          <w:rFonts w:ascii="Times New Roman" w:hAnsi="Times New Roman" w:cs="Times New Roman"/>
          <w:sz w:val="24"/>
          <w:szCs w:val="24"/>
        </w:rPr>
        <w:t>24</w:t>
      </w:r>
      <w:r w:rsidRPr="007500CB">
        <w:rPr>
          <w:rFonts w:ascii="Times New Roman" w:hAnsi="Times New Roman" w:cs="Times New Roman"/>
          <w:sz w:val="24"/>
          <w:szCs w:val="24"/>
        </w:rPr>
        <w:t xml:space="preserve">г.- </w:t>
      </w:r>
      <w:r w:rsidR="002B1532" w:rsidRPr="007500CB">
        <w:rPr>
          <w:rFonts w:ascii="Times New Roman" w:hAnsi="Times New Roman" w:cs="Times New Roman"/>
          <w:sz w:val="24"/>
          <w:szCs w:val="24"/>
        </w:rPr>
        <w:t>181795,5</w:t>
      </w:r>
      <w:r w:rsidRPr="007500CB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; федеральный бюджет – </w:t>
      </w:r>
      <w:r w:rsidR="004032F0">
        <w:rPr>
          <w:rFonts w:ascii="Times New Roman" w:hAnsi="Times New Roman" w:cs="Times New Roman"/>
          <w:sz w:val="24"/>
          <w:szCs w:val="24"/>
        </w:rPr>
        <w:t>469206,3</w:t>
      </w:r>
      <w:r>
        <w:rPr>
          <w:rFonts w:ascii="Times New Roman" w:hAnsi="Times New Roman" w:cs="Times New Roman"/>
          <w:sz w:val="24"/>
          <w:szCs w:val="24"/>
        </w:rPr>
        <w:t xml:space="preserve"> тыс. руб., в т. ч. по годам: 20</w:t>
      </w:r>
      <w:r w:rsidR="002B153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AC105F">
        <w:rPr>
          <w:rFonts w:ascii="Times New Roman" w:hAnsi="Times New Roman" w:cs="Times New Roman"/>
          <w:sz w:val="24"/>
          <w:szCs w:val="24"/>
        </w:rPr>
        <w:t>101457,1</w:t>
      </w:r>
      <w:r w:rsidR="00E74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; 20</w:t>
      </w:r>
      <w:r w:rsidR="002B153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4032F0">
        <w:rPr>
          <w:rFonts w:ascii="Times New Roman" w:hAnsi="Times New Roman" w:cs="Times New Roman"/>
          <w:sz w:val="24"/>
          <w:szCs w:val="24"/>
        </w:rPr>
        <w:t>110082,1</w:t>
      </w:r>
      <w:r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D1681D">
        <w:rPr>
          <w:rFonts w:ascii="Times New Roman" w:hAnsi="Times New Roman" w:cs="Times New Roman"/>
          <w:sz w:val="24"/>
          <w:szCs w:val="24"/>
        </w:rPr>
        <w:t>112455,3</w:t>
      </w:r>
      <w:r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39146A">
        <w:rPr>
          <w:rFonts w:ascii="Times New Roman" w:hAnsi="Times New Roman" w:cs="Times New Roman"/>
          <w:sz w:val="24"/>
          <w:szCs w:val="24"/>
        </w:rPr>
        <w:t>113513,1</w:t>
      </w:r>
      <w:r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2B1532">
        <w:rPr>
          <w:rFonts w:ascii="Times New Roman" w:hAnsi="Times New Roman" w:cs="Times New Roman"/>
          <w:sz w:val="24"/>
          <w:szCs w:val="24"/>
        </w:rPr>
        <w:t>32698,7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:rsidR="00037D4C" w:rsidRDefault="00037D4C" w:rsidP="009930B2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B2" w:rsidRDefault="009930B2" w:rsidP="009930B2">
      <w:pPr>
        <w:spacing w:after="0"/>
        <w:rPr>
          <w:b/>
          <w:sz w:val="24"/>
          <w:szCs w:val="24"/>
        </w:rPr>
        <w:sectPr w:rsidR="009930B2" w:rsidSect="00E86345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A67A58" w:rsidRPr="003F1A25" w:rsidRDefault="009930B2" w:rsidP="003F1A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t xml:space="preserve">. </w:t>
      </w:r>
      <w:r>
        <w:rPr>
          <w:rFonts w:ascii="Times New Roman" w:hAnsi="Times New Roman" w:cs="Times New Roman"/>
        </w:rPr>
        <w:t>Раздел 4 «Ресурсное обеспечение муниципальной программы» изложить  в следующей  редакции:</w:t>
      </w:r>
    </w:p>
    <w:tbl>
      <w:tblPr>
        <w:tblW w:w="141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9"/>
        <w:gridCol w:w="1705"/>
        <w:gridCol w:w="1549"/>
        <w:gridCol w:w="1552"/>
        <w:gridCol w:w="1550"/>
        <w:gridCol w:w="1551"/>
        <w:gridCol w:w="1705"/>
      </w:tblGrid>
      <w:tr w:rsidR="00A67A58" w:rsidTr="00B51BFC">
        <w:trPr>
          <w:trHeight w:val="278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A67A58" w:rsidTr="00B51BFC">
        <w:trPr>
          <w:trHeight w:val="586"/>
        </w:trPr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853D1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FD786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FD786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*</w:t>
            </w:r>
          </w:p>
        </w:tc>
      </w:tr>
      <w:tr w:rsidR="00A67A58" w:rsidTr="00B51BFC">
        <w:trPr>
          <w:trHeight w:val="1844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C72DFE" w:rsidP="001F0CEB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7536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564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C72DFE" w:rsidP="000F7F6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107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C72DFE" w:rsidP="006A40A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795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CE0E5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050</w:t>
            </w:r>
            <w:r w:rsidR="000F7F69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8,2</w:t>
            </w:r>
          </w:p>
        </w:tc>
      </w:tr>
      <w:tr w:rsidR="00A67A58" w:rsidTr="00B51BFC">
        <w:trPr>
          <w:trHeight w:val="60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C72DF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206,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8B2C10" w:rsidRDefault="00446A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57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C72DF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82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0F7F6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5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0F7F69" w:rsidP="00CA163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13,</w:t>
            </w:r>
            <w:r w:rsidR="00CA1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</w:tr>
      <w:tr w:rsidR="00A67A58" w:rsidTr="00B51BFC">
        <w:trPr>
          <w:trHeight w:val="25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C72DF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08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8B2C10" w:rsidRDefault="0037487E" w:rsidP="00446A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31,</w:t>
            </w:r>
            <w:r w:rsidR="0044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C72DF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70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0F7F69" w:rsidP="006A40A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DFE">
              <w:rPr>
                <w:rFonts w:ascii="Times New Roman" w:hAnsi="Times New Roman" w:cs="Times New Roman"/>
                <w:sz w:val="24"/>
                <w:szCs w:val="24"/>
              </w:rPr>
              <w:t>7992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CA163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87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</w:tr>
      <w:tr w:rsidR="00A67A58" w:rsidTr="00B51BFC">
        <w:trPr>
          <w:trHeight w:val="376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6A40A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CD5FAD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2F2CC8" w:rsidP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2F2C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2F2C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6A14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67A58" w:rsidTr="00B51BFC">
        <w:trPr>
          <w:trHeight w:val="203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Профилактика безнадзорности, правонарушений и защита прав несовершеннолетних в Гаврилов – Ямском муниципальном районе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67A58" w:rsidTr="00B51BFC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67A58" w:rsidTr="00B51BFC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A67A58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программа 3</w:t>
            </w:r>
          </w:p>
          <w:p w:rsidR="00A67A58" w:rsidRDefault="00A67A58">
            <w:pPr>
              <w:pStyle w:val="2"/>
              <w:spacing w:line="276" w:lineRule="auto"/>
              <w:rPr>
                <w:sz w:val="24"/>
                <w:lang w:eastAsia="en-US"/>
              </w:rPr>
            </w:pPr>
          </w:p>
          <w:p w:rsidR="00A67A58" w:rsidRDefault="00A6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держка социально ориентированных некоммерческих организаций в Гаврилов – Ямском муниципальном районе» </w:t>
            </w:r>
          </w:p>
          <w:p w:rsidR="00A67A58" w:rsidRDefault="00A6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8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37487E" w:rsidRDefault="0032317B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7E">
              <w:rPr>
                <w:rFonts w:ascii="Times New Roman" w:hAnsi="Times New Roman" w:cs="Times New Roman"/>
                <w:b/>
                <w:sz w:val="24"/>
                <w:szCs w:val="24"/>
              </w:rPr>
              <w:t>582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37487E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7E">
              <w:rPr>
                <w:rFonts w:ascii="Times New Roman" w:hAnsi="Times New Roman" w:cs="Times New Roman"/>
                <w:b/>
                <w:sz w:val="24"/>
                <w:szCs w:val="24"/>
              </w:rPr>
              <w:t>56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37487E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7E">
              <w:rPr>
                <w:rFonts w:ascii="Times New Roman" w:hAnsi="Times New Roman" w:cs="Times New Roman"/>
                <w:b/>
                <w:sz w:val="24"/>
                <w:szCs w:val="24"/>
              </w:rPr>
              <w:t>34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37487E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7E">
              <w:rPr>
                <w:rFonts w:ascii="Times New Roman" w:hAnsi="Times New Roman" w:cs="Times New Roman"/>
                <w:b/>
                <w:sz w:val="24"/>
                <w:szCs w:val="24"/>
              </w:rPr>
              <w:t>208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37487E" w:rsidRDefault="004F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7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67A58" w:rsidTr="00B51BFC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pStyle w:val="2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2317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7A58" w:rsidTr="00B51BFC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pStyle w:val="2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Внебюджетные источни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7A58" w:rsidTr="00B51BFC">
        <w:trPr>
          <w:trHeight w:val="1876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2E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A67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нсия за выслугу лет гражданам, замещавшим должности муниципальной службы в </w:t>
            </w:r>
            <w:proofErr w:type="gramStart"/>
            <w:r w:rsidR="00A67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A67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CD5FAD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5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2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7E" w:rsidRDefault="0037487E" w:rsidP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</w:tr>
      <w:tr w:rsidR="00A67A58" w:rsidTr="00B51BFC">
        <w:trPr>
          <w:trHeight w:val="654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CD5FAD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5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A67A58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507844" w:rsidRDefault="00C72DFE" w:rsidP="000428F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7745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43136" w:rsidRDefault="0037487E" w:rsidP="000428F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159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C72DF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709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C72DFE" w:rsidP="00E863E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550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CA163B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107,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218,2</w:t>
            </w:r>
          </w:p>
        </w:tc>
      </w:tr>
      <w:tr w:rsidR="00A67A58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C72DF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206,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E70C20" w:rsidRDefault="00E70C20" w:rsidP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0">
              <w:rPr>
                <w:rFonts w:ascii="Times New Roman" w:hAnsi="Times New Roman" w:cs="Times New Roman"/>
                <w:sz w:val="24"/>
                <w:szCs w:val="24"/>
              </w:rPr>
              <w:t>100457,</w:t>
            </w:r>
            <w:r w:rsidR="00BB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C72DF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82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8A58E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5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CA163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13,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</w:tr>
      <w:tr w:rsidR="00A67A58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C72DFE" w:rsidP="00752F0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08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E70C20" w:rsidRDefault="00E70C20" w:rsidP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0">
              <w:rPr>
                <w:rFonts w:ascii="Times New Roman" w:hAnsi="Times New Roman" w:cs="Times New Roman"/>
                <w:sz w:val="24"/>
                <w:szCs w:val="24"/>
              </w:rPr>
              <w:t>199531,</w:t>
            </w:r>
            <w:r w:rsidR="00BB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C72DFE" w:rsidP="00752F0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70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C72DF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2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CA163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87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</w:tr>
      <w:tr w:rsidR="00A67A58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12530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E70C20" w:rsidRDefault="00E70C2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0">
              <w:rPr>
                <w:rFonts w:ascii="Times New Roman" w:hAnsi="Times New Roman" w:cs="Times New Roman"/>
                <w:sz w:val="24"/>
                <w:szCs w:val="24"/>
              </w:rPr>
              <w:t>3171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3157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2171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1307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2724,0</w:t>
            </w:r>
          </w:p>
        </w:tc>
      </w:tr>
      <w:tr w:rsidR="00A67A58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67A58" w:rsidRDefault="00A67A58" w:rsidP="00A67A5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*) – прогнозируемый показатель ассигнований</w:t>
      </w:r>
    </w:p>
    <w:p w:rsidR="00B51BFC" w:rsidRDefault="00B51BFC" w:rsidP="00A67A58">
      <w:pPr>
        <w:ind w:left="360"/>
        <w:rPr>
          <w:rFonts w:ascii="Times New Roman" w:hAnsi="Times New Roman" w:cs="Times New Roman"/>
        </w:rPr>
      </w:pPr>
    </w:p>
    <w:p w:rsidR="00B51BFC" w:rsidRDefault="00B51BFC" w:rsidP="00A67A58">
      <w:pPr>
        <w:ind w:left="360"/>
        <w:rPr>
          <w:rFonts w:ascii="Times New Roman" w:hAnsi="Times New Roman" w:cs="Times New Roman"/>
        </w:rPr>
      </w:pPr>
    </w:p>
    <w:p w:rsidR="00B51BFC" w:rsidRDefault="00B51BFC" w:rsidP="00A67A58">
      <w:pPr>
        <w:ind w:left="360"/>
        <w:rPr>
          <w:sz w:val="24"/>
          <w:szCs w:val="24"/>
        </w:rPr>
      </w:pPr>
    </w:p>
    <w:p w:rsidR="003F1A25" w:rsidRPr="004F0927" w:rsidRDefault="004F0927" w:rsidP="004F0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F1A25" w:rsidRPr="004F0927">
        <w:rPr>
          <w:rFonts w:ascii="Times New Roman" w:hAnsi="Times New Roman" w:cs="Times New Roman"/>
          <w:sz w:val="24"/>
          <w:szCs w:val="24"/>
        </w:rPr>
        <w:t>Раздел 6 «Система мероприятий  муниципальной программы» изложить  в следующей  редакции:</w:t>
      </w:r>
    </w:p>
    <w:tbl>
      <w:tblPr>
        <w:tblW w:w="14852" w:type="dxa"/>
        <w:tblLayout w:type="fixed"/>
        <w:tblLook w:val="04A0" w:firstRow="1" w:lastRow="0" w:firstColumn="1" w:lastColumn="0" w:noHBand="0" w:noVBand="1"/>
      </w:tblPr>
      <w:tblGrid>
        <w:gridCol w:w="672"/>
        <w:gridCol w:w="4256"/>
        <w:gridCol w:w="1134"/>
        <w:gridCol w:w="851"/>
        <w:gridCol w:w="1133"/>
        <w:gridCol w:w="1135"/>
        <w:gridCol w:w="1133"/>
        <w:gridCol w:w="1135"/>
        <w:gridCol w:w="1134"/>
        <w:gridCol w:w="1134"/>
        <w:gridCol w:w="1135"/>
      </w:tblGrid>
      <w:tr w:rsidR="003F1A25" w:rsidTr="00B51BFC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ы финансирования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</w:tr>
      <w:tr w:rsidR="003F1A25" w:rsidTr="00524EED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. по годам реализации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1402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D786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D786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5785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*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2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дача 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  <w:r w:rsidR="00922AC5">
              <w:rPr>
                <w:rFonts w:ascii="Times New Roman" w:hAnsi="Times New Roman" w:cs="Times New Roman"/>
              </w:rPr>
              <w:t xml:space="preserve"> за счет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2317B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0-2024</w:t>
            </w:r>
          </w:p>
        </w:tc>
      </w:tr>
      <w:tr w:rsidR="003F1A25" w:rsidTr="00524EED">
        <w:trPr>
          <w:trHeight w:val="29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  <w:r w:rsidR="00922AC5">
              <w:rPr>
                <w:rFonts w:ascii="Times New Roman" w:hAnsi="Times New Roman" w:cs="Times New Roman"/>
              </w:rPr>
              <w:t>,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72DF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72DF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4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69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3F1A25" w:rsidRPr="001D769B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D769B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3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922AC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жил</w:t>
            </w:r>
            <w:r w:rsidR="00922AC5">
              <w:rPr>
                <w:rFonts w:ascii="Times New Roman" w:hAnsi="Times New Roman" w:cs="Times New Roman"/>
              </w:rPr>
              <w:t>ого помещения и</w:t>
            </w:r>
            <w:r>
              <w:rPr>
                <w:rFonts w:ascii="Times New Roman" w:hAnsi="Times New Roman" w:cs="Times New Roman"/>
              </w:rPr>
              <w:t xml:space="preserve"> коммунальных услуг отдельным категориям граждан, оказание мер социальной </w:t>
            </w:r>
            <w:proofErr w:type="gramStart"/>
            <w:r>
              <w:rPr>
                <w:rFonts w:ascii="Times New Roman" w:hAnsi="Times New Roman" w:cs="Times New Roman"/>
              </w:rPr>
              <w:t>поддерж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2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22AC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жилищно-</w:t>
            </w:r>
            <w:r w:rsidR="003F1A25">
              <w:rPr>
                <w:rFonts w:ascii="Times New Roman" w:hAnsi="Times New Roman" w:cs="Times New Roman"/>
              </w:rPr>
              <w:t>коммунальных услуг отдельным категориям граждан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7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417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8510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40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2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6308A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3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8C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72DF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3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72DF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0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 w:rsidRPr="00A57BA5">
              <w:rPr>
                <w:rFonts w:ascii="Times New Roman" w:hAnsi="Times New Roman" w:cs="Times New Roman"/>
              </w:rPr>
              <w:t>88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A57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9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A57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B12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812C27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а </w:t>
            </w:r>
            <w:r w:rsidR="00812C27">
              <w:rPr>
                <w:rFonts w:ascii="Times New Roman" w:hAnsi="Times New Roman" w:cs="Times New Roman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</w:rPr>
              <w:t xml:space="preserve">пособий </w:t>
            </w:r>
            <w:r w:rsidR="00812C27">
              <w:rPr>
                <w:rFonts w:ascii="Times New Roman" w:hAnsi="Times New Roman" w:cs="Times New Roman"/>
              </w:rPr>
              <w:t>лицам, не подлежащим обязательному социальному страхованию на случай временной нетрудоспособности и</w:t>
            </w:r>
            <w:r>
              <w:rPr>
                <w:rFonts w:ascii="Times New Roman" w:hAnsi="Times New Roman" w:cs="Times New Roman"/>
              </w:rPr>
              <w:t xml:space="preserve"> в связи с материнством</w:t>
            </w:r>
            <w:r w:rsidR="00812C27">
              <w:rPr>
                <w:rFonts w:ascii="Times New Roman" w:hAnsi="Times New Roman" w:cs="Times New Roman"/>
              </w:rPr>
              <w:t>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A405D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60,</w:t>
            </w:r>
            <w:r w:rsidR="00A405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A405D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1,</w:t>
            </w:r>
            <w:r w:rsidR="00A405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C44C1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5,</w:t>
            </w:r>
            <w:r w:rsidR="00C44C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98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.1</w:t>
            </w:r>
            <w:r w:rsidR="001915AC" w:rsidRPr="00F91295">
              <w:rPr>
                <w:rFonts w:ascii="Times New Roman" w:hAnsi="Times New Roman" w:cs="Times New Roman"/>
              </w:rPr>
              <w:t>1</w:t>
            </w:r>
            <w:r w:rsidRPr="00F91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922AC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омпенсацию</w:t>
            </w:r>
            <w:r w:rsidR="003F1A25" w:rsidRPr="00F91295">
              <w:rPr>
                <w:rFonts w:ascii="Times New Roman" w:hAnsi="Times New Roman" w:cs="Times New Roman"/>
              </w:rPr>
              <w:t xml:space="preserve">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29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F354D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C72DFE">
              <w:rPr>
                <w:rFonts w:ascii="Times New Roman" w:hAnsi="Times New Roman" w:cs="Times New Roman"/>
              </w:rPr>
              <w:t>6</w:t>
            </w:r>
            <w:r w:rsidR="00666D8F">
              <w:rPr>
                <w:rFonts w:ascii="Times New Roman" w:hAnsi="Times New Roman" w:cs="Times New Roman"/>
              </w:rPr>
              <w:t>,</w:t>
            </w:r>
            <w:r w:rsidR="00C72DFE">
              <w:rPr>
                <w:rFonts w:ascii="Times New Roman" w:hAnsi="Times New Roman" w:cs="Times New Roman"/>
              </w:rPr>
              <w:t>0</w:t>
            </w:r>
          </w:p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640B6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5</w:t>
            </w:r>
          </w:p>
          <w:p w:rsidR="003F1A25" w:rsidRPr="00F91295" w:rsidRDefault="00640B6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2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</w:t>
            </w:r>
            <w:r w:rsidR="00C72DFE">
              <w:rPr>
                <w:rFonts w:ascii="Times New Roman" w:hAnsi="Times New Roman" w:cs="Times New Roman"/>
              </w:rPr>
              <w:t>5</w:t>
            </w:r>
          </w:p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4</w:t>
            </w:r>
          </w:p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2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,0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478,0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295"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граждан, подвергшихся воздействию радиации,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666D8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</w:t>
            </w:r>
            <w:r w:rsidR="00666D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417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472772" w:rsidP="00666D8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</w:t>
            </w:r>
            <w:r w:rsidR="00666D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666D8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</w:t>
            </w:r>
            <w:r w:rsidR="00666D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8C3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я </w:t>
            </w:r>
            <w:proofErr w:type="gramStart"/>
            <w:r>
              <w:rPr>
                <w:rFonts w:ascii="Times New Roman" w:hAnsi="Times New Roman" w:cs="Times New Roman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68C3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C72DF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C72DF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52E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524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Default="00975524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Default="00E22AA4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 за счет средств резервного фонда Правительств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8868C3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68C3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32317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32317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97552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85E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.1</w:t>
            </w:r>
            <w:r w:rsidR="001915AC" w:rsidRPr="00F91295">
              <w:rPr>
                <w:rFonts w:ascii="Times New Roman" w:hAnsi="Times New Roman" w:cs="Times New Roman"/>
              </w:rPr>
              <w:t>7</w:t>
            </w:r>
            <w:r w:rsidRPr="00F91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F91295">
              <w:rPr>
                <w:rFonts w:ascii="Times New Roman" w:hAnsi="Times New Roman" w:cs="Times New Roman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F91295"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29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  <w:p w:rsidR="00CE685E" w:rsidRPr="00F91295" w:rsidRDefault="00CE685E" w:rsidP="008B2C10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666D8F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82,</w:t>
            </w:r>
            <w:r w:rsidR="008C23AF">
              <w:rPr>
                <w:rFonts w:ascii="Times New Roman" w:hAnsi="Times New Roman" w:cs="Times New Roman"/>
              </w:rPr>
              <w:t>8</w:t>
            </w:r>
          </w:p>
          <w:p w:rsidR="00CE685E" w:rsidRPr="00F91295" w:rsidRDefault="00F8003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9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24048,</w:t>
            </w:r>
            <w:r w:rsidR="00A51DB1" w:rsidRPr="00F91295">
              <w:rPr>
                <w:rFonts w:ascii="Times New Roman" w:hAnsi="Times New Roman" w:cs="Times New Roman"/>
              </w:rPr>
              <w:t>5</w:t>
            </w:r>
          </w:p>
          <w:p w:rsidR="00CE685E" w:rsidRPr="00F91295" w:rsidRDefault="0093273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982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666D8F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84,4</w:t>
            </w:r>
          </w:p>
          <w:p w:rsidR="0093273E" w:rsidRPr="00F91295" w:rsidRDefault="00F8003E" w:rsidP="00327DEC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666D8F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4,1</w:t>
            </w:r>
          </w:p>
          <w:p w:rsidR="0093273E" w:rsidRPr="00F91295" w:rsidRDefault="00666D8F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666D8F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5,8</w:t>
            </w:r>
          </w:p>
          <w:p w:rsidR="0093273E" w:rsidRPr="00F91295" w:rsidRDefault="00666D8F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93273E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E685E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.1</w:t>
            </w:r>
            <w:r w:rsidR="001915AC" w:rsidRPr="00F91295">
              <w:rPr>
                <w:rFonts w:ascii="Times New Roman" w:hAnsi="Times New Roman" w:cs="Times New Roman"/>
              </w:rPr>
              <w:t>8</w:t>
            </w:r>
            <w:r w:rsidRPr="00F91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CE685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F91295">
              <w:rPr>
                <w:rFonts w:ascii="Times New Roman" w:hAnsi="Times New Roman" w:cs="Times New Roman"/>
              </w:rPr>
              <w:t>на  осуществление ежемесячной денежной выплаты на ребенка в возрасте от трех до семи лет</w:t>
            </w:r>
            <w:proofErr w:type="gramEnd"/>
            <w:r w:rsidRPr="00F91295">
              <w:rPr>
                <w:rFonts w:ascii="Times New Roman" w:hAnsi="Times New Roman" w:cs="Times New Roman"/>
              </w:rPr>
              <w:t xml:space="preserve"> включительно за счет средств резервного фонда Правительства Российской Федерации и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5" w:rsidRPr="00F91295" w:rsidRDefault="00834885" w:rsidP="0083488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4,4</w:t>
            </w:r>
          </w:p>
          <w:p w:rsidR="00CE685E" w:rsidRPr="00F91295" w:rsidRDefault="00834885" w:rsidP="00176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834885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4,4</w:t>
            </w:r>
          </w:p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685E" w:rsidRPr="00F91295" w:rsidRDefault="00834885" w:rsidP="00A51DB1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BE4E93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BE4E93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BE4E93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BE4E93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F800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902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69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8003E" w:rsidP="00F354D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92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8003E" w:rsidP="00C44C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7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C23AF" w:rsidP="00B677C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9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E4580" w:rsidP="00812C2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7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F8003E" w:rsidP="00FB7FA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1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834885" w:rsidP="00E7030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32,</w:t>
            </w:r>
            <w:r w:rsidR="00E703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8003E" w:rsidP="00F47C7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7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C23AF" w:rsidP="00C44C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C23AF" w:rsidP="00B677C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8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1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F800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91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763AF5" w:rsidP="0083488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834885">
              <w:rPr>
                <w:rFonts w:ascii="Times New Roman" w:hAnsi="Times New Roman" w:cs="Times New Roman"/>
                <w:b/>
              </w:rPr>
              <w:t>768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8003E" w:rsidP="00F354D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38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800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E458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60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E7030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98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763AF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7030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7030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7030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85E" w:rsidTr="00524EED">
        <w:trPr>
          <w:trHeight w:val="89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DE7CD1" w:rsidRDefault="002B2C03" w:rsidP="008C71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на реализацию регионального проекта «Финансовая поддержка семей при рождении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25" w:rsidTr="00524EED">
        <w:trPr>
          <w:trHeight w:val="15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8C71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91295">
              <w:rPr>
                <w:rFonts w:ascii="Times New Roman" w:hAnsi="Times New Roman" w:cs="Times New Roman"/>
              </w:rPr>
              <w:t>Расходы на ежемесячн</w:t>
            </w:r>
            <w:r w:rsidR="008C7125" w:rsidRPr="00F91295">
              <w:rPr>
                <w:rFonts w:ascii="Times New Roman" w:hAnsi="Times New Roman" w:cs="Times New Roman"/>
              </w:rPr>
              <w:t>ую</w:t>
            </w:r>
            <w:r w:rsidRPr="00F91295">
              <w:rPr>
                <w:rFonts w:ascii="Times New Roman" w:hAnsi="Times New Roman" w:cs="Times New Roman"/>
              </w:rPr>
              <w:t xml:space="preserve"> денежной выплат</w:t>
            </w:r>
            <w:r w:rsidR="008C7125" w:rsidRPr="00F91295">
              <w:rPr>
                <w:rFonts w:ascii="Times New Roman" w:hAnsi="Times New Roman" w:cs="Times New Roman"/>
              </w:rPr>
              <w:t>у</w:t>
            </w:r>
            <w:r w:rsidRPr="00F91295">
              <w:rPr>
                <w:rFonts w:ascii="Times New Roman" w:hAnsi="Times New Roman" w:cs="Times New Roman"/>
              </w:rPr>
              <w:t>, назначаем</w:t>
            </w:r>
            <w:r w:rsidR="008C7125" w:rsidRPr="00F91295">
              <w:rPr>
                <w:rFonts w:ascii="Times New Roman" w:hAnsi="Times New Roman" w:cs="Times New Roman"/>
              </w:rPr>
              <w:t>ую</w:t>
            </w:r>
            <w:r w:rsidRPr="00F91295">
              <w:rPr>
                <w:rFonts w:ascii="Times New Roman" w:hAnsi="Times New Roman" w:cs="Times New Roman"/>
              </w:rPr>
              <w:t xml:space="preserve"> при рождении третьего ребенка или последующих детей до достижения ребенком возраста трех лет, </w:t>
            </w:r>
            <w:r w:rsidR="008C7125" w:rsidRPr="00F91295">
              <w:rPr>
                <w:rFonts w:ascii="Times New Roman" w:hAnsi="Times New Roman" w:cs="Times New Roman"/>
              </w:rPr>
              <w:t>в части расходов по доставке выплат получателя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29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AC" w:rsidRPr="00F91295" w:rsidRDefault="001915A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3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33,3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41,6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F91295" w:rsidRDefault="001915A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91,0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524EED">
        <w:trPr>
          <w:trHeight w:val="1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2662B8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Ежемесячная денежная выплата, назначаемая в случае рождения третьего ребенка или последующих детей до дос</w:t>
            </w:r>
            <w:r w:rsidR="00BD35C0" w:rsidRPr="00F91295">
              <w:rPr>
                <w:rFonts w:ascii="Times New Roman" w:hAnsi="Times New Roman" w:cs="Times New Roman"/>
              </w:rPr>
              <w:t>тижения ребенком возраста</w:t>
            </w:r>
            <w:r w:rsidR="002662B8">
              <w:rPr>
                <w:rFonts w:ascii="Times New Roman" w:hAnsi="Times New Roman" w:cs="Times New Roman"/>
              </w:rPr>
              <w:t xml:space="preserve"> трех</w:t>
            </w:r>
            <w:r w:rsidR="00BD35C0" w:rsidRPr="00F9129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29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  <w:p w:rsidR="00335390" w:rsidRPr="00F9129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35390" w:rsidRPr="00F9129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90" w:rsidRPr="00F91295" w:rsidRDefault="005715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31,3</w:t>
            </w:r>
          </w:p>
          <w:p w:rsidR="001768B7" w:rsidRPr="00F91295" w:rsidRDefault="001768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768B7" w:rsidRPr="00F91295" w:rsidRDefault="008C23AF" w:rsidP="0057150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38,</w:t>
            </w:r>
            <w:r w:rsidR="00571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2,8</w:t>
            </w:r>
          </w:p>
          <w:p w:rsidR="00335390" w:rsidRPr="00F9129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35390" w:rsidRPr="00F91295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F" w:rsidRPr="00F91295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4,7</w:t>
            </w:r>
          </w:p>
          <w:p w:rsidR="008C23AF" w:rsidRPr="00F91295" w:rsidRDefault="008C23AF" w:rsidP="007E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8C23AF" w:rsidP="007E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8,8</w:t>
            </w:r>
          </w:p>
          <w:p w:rsidR="00F91295" w:rsidRPr="00F91295" w:rsidRDefault="008C23AF" w:rsidP="007E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B7" w:rsidRPr="00F91295" w:rsidRDefault="00F935F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9,0</w:t>
            </w:r>
          </w:p>
          <w:p w:rsidR="00F91295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1295" w:rsidRPr="00F91295" w:rsidRDefault="008C23AF" w:rsidP="00F935F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0,</w:t>
            </w:r>
            <w:r w:rsidR="00F935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BD35C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6786,0</w:t>
            </w:r>
          </w:p>
          <w:p w:rsidR="001768B7" w:rsidRPr="00F91295" w:rsidRDefault="001768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768B7" w:rsidRPr="00F91295" w:rsidRDefault="001768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524EED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2662B8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 xml:space="preserve">Осуществление переданных полномочий </w:t>
            </w:r>
            <w:r w:rsidR="002662B8">
              <w:rPr>
                <w:rFonts w:ascii="Times New Roman" w:hAnsi="Times New Roman" w:cs="Times New Roman"/>
              </w:rPr>
              <w:t>РФ</w:t>
            </w:r>
            <w:r w:rsidRPr="00F91295">
              <w:rPr>
                <w:rFonts w:ascii="Times New Roman" w:hAnsi="Times New Roman" w:cs="Times New Roman"/>
              </w:rPr>
              <w:t xml:space="preserve">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29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90" w:rsidRPr="00F9129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 xml:space="preserve"> Ф</w:t>
            </w:r>
            <w:r w:rsidR="003F1A25" w:rsidRPr="00F91295">
              <w:rPr>
                <w:rFonts w:ascii="Times New Roman" w:hAnsi="Times New Roman" w:cs="Times New Roman"/>
              </w:rPr>
              <w:t>Б</w:t>
            </w:r>
          </w:p>
          <w:p w:rsidR="003F1A25" w:rsidRPr="00F91295" w:rsidRDefault="003F1A25" w:rsidP="0033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4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BD" w:rsidRPr="00F91295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3,2</w:t>
            </w:r>
          </w:p>
          <w:p w:rsidR="003F1A25" w:rsidRPr="00F91295" w:rsidRDefault="003F1A25" w:rsidP="00931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930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F91295" w:rsidP="007E12D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9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99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59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524EED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DE7CD1" w:rsidRDefault="002B2C03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="003F1A25"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нсия за выслугу лет гражданам, замещавшим должности муниципальной службы в </w:t>
            </w:r>
            <w:proofErr w:type="gramStart"/>
            <w:r w:rsidR="003F1A25"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3F1A25"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E12D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2B2C03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</w:rPr>
              <w:t>810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1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4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A3B5D" w:rsidTr="00524EED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DE7CD1" w:rsidRDefault="008C23AF" w:rsidP="00A91F5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6</w:t>
            </w:r>
            <w:r w:rsidR="00A91F58">
              <w:rPr>
                <w:rFonts w:ascii="Times New Roman" w:hAnsi="Times New Roman" w:cs="Times New Roman"/>
                <w:b/>
              </w:rPr>
              <w:t>68</w:t>
            </w:r>
            <w:r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DE7CD1" w:rsidRDefault="00D9764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92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DE7CD1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4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DE7CD1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1915AC" w:rsidRDefault="00A91F5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1915AC" w:rsidRDefault="001915A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915AC">
              <w:rPr>
                <w:rFonts w:ascii="Times New Roman" w:hAnsi="Times New Roman" w:cs="Times New Roman"/>
                <w:b/>
              </w:rPr>
              <w:t>1526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C8C" w:rsidTr="00524EED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DE7CD1" w:rsidRDefault="0080410D" w:rsidP="00F1180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38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DE7CD1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1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80410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59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C8C" w:rsidTr="00524EED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DE7CD1" w:rsidRDefault="0031006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7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DE7CD1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8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9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80410D" w:rsidP="00A91F5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  <w:r w:rsidR="00A91F58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91F5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1915A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C8C" w:rsidTr="00524EED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1768B7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0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1768B7" w:rsidRDefault="000C36ED" w:rsidP="00B9762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2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662B8" w:rsidP="002662B8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3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C876F9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Default="00C876F9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Default="00C876F9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Pr="00A404F0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3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C876F9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76F9">
              <w:rPr>
                <w:rFonts w:ascii="Times New Roman" w:hAnsi="Times New Roman" w:cs="Times New Roman"/>
                <w:b/>
              </w:rPr>
              <w:t>805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5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F912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Pr="00A404F0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6F9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Default="00C876F9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Default="00C876F9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C876F9" w:rsidRDefault="00C876F9" w:rsidP="00F91295">
            <w:pPr>
              <w:rPr>
                <w:rFonts w:ascii="Times New Roman" w:hAnsi="Times New Roman" w:cs="Times New Roman"/>
                <w:b/>
              </w:rPr>
            </w:pPr>
            <w:r w:rsidRPr="00C876F9">
              <w:rPr>
                <w:rFonts w:ascii="Times New Roman" w:hAnsi="Times New Roman" w:cs="Times New Roman"/>
                <w:b/>
              </w:rPr>
              <w:t>4073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C876F9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76F9">
              <w:rPr>
                <w:rFonts w:ascii="Times New Roman" w:hAnsi="Times New Roman" w:cs="Times New Roman"/>
                <w:b/>
              </w:rPr>
              <w:t>805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5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F912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F912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Pr="00A404F0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C47" w:rsidTr="00E86345">
        <w:trPr>
          <w:trHeight w:val="101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7" w:rsidRP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 г.</w:t>
            </w:r>
          </w:p>
        </w:tc>
      </w:tr>
      <w:tr w:rsidR="00F93C47" w:rsidTr="00E86345">
        <w:trPr>
          <w:trHeight w:val="12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433F16">
            <w:r>
              <w:t>ОБ</w:t>
            </w:r>
          </w:p>
          <w:p w:rsidR="00F93C47" w:rsidRDefault="00F93C47" w:rsidP="00F93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706,8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706,8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C47" w:rsidTr="00524EED">
        <w:trPr>
          <w:trHeight w:val="13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 </w:t>
            </w:r>
            <w:proofErr w:type="spellStart"/>
            <w:r>
              <w:rPr>
                <w:rFonts w:ascii="Times New Roman" w:hAnsi="Times New Roman" w:cs="Times New Roman"/>
              </w:rPr>
              <w:t>санато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/>
          <w:p w:rsidR="00F93C47" w:rsidRPr="00F93C47" w:rsidRDefault="00F93C47" w:rsidP="00F93C47">
            <w:r>
              <w:t>ОБ</w:t>
            </w:r>
          </w:p>
          <w:p w:rsidR="00F93C47" w:rsidRDefault="00F93C47" w:rsidP="00F93C4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95335">
            <w:pPr>
              <w:pStyle w:val="a7"/>
              <w:ind w:left="0"/>
              <w:rPr>
                <w:rFonts w:ascii="Times New Roman" w:hAnsi="Times New Roman" w:cs="Times New Roman"/>
                <w:highlight w:val="yellow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93C47" w:rsidRPr="00F93C47" w:rsidRDefault="00F93C47" w:rsidP="0039533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525,0</w:t>
            </w: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9533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525,0</w:t>
            </w: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C47" w:rsidTr="00524EED">
        <w:trPr>
          <w:trHeight w:val="8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>
            <w: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>
            <w:pPr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102,5</w:t>
            </w: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A404F0">
            <w:pPr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10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9C6B2B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9C6B2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9C6B2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C47" w:rsidTr="00E86345">
        <w:trPr>
          <w:trHeight w:val="10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F93C47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ая помощь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F93C47">
            <w: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A404F0">
            <w:pPr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111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9C6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7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8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7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3689,7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E44" w:rsidTr="00E86345">
        <w:trPr>
          <w:trHeight w:val="76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Default="00151E44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Default="00FA299F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60B5C">
              <w:rPr>
                <w:rFonts w:ascii="Times New Roman" w:hAnsi="Times New Roman" w:cs="Times New Roman"/>
              </w:rPr>
              <w:t xml:space="preserve"> </w:t>
            </w:r>
            <w:r w:rsidR="00151E44">
              <w:rPr>
                <w:rFonts w:ascii="Times New Roman" w:hAnsi="Times New Roman" w:cs="Times New Roman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Default="009072ED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Default="00151E44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Pr="00F93C47" w:rsidRDefault="000979D9" w:rsidP="00162689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F93C47">
              <w:rPr>
                <w:rFonts w:ascii="Times New Roman" w:hAnsi="Times New Roman" w:cs="Times New Roman"/>
              </w:rPr>
              <w:t>373,</w:t>
            </w:r>
            <w:r w:rsidR="00F354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Pr="00F93C47" w:rsidRDefault="009072ED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Pr="00F93C47" w:rsidRDefault="00395335" w:rsidP="00F354D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24,</w:t>
            </w:r>
            <w:r w:rsidR="00F354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Pr="00F93C47" w:rsidRDefault="00395335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Pr="00F93C47" w:rsidRDefault="00395335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Pr="00F93C47" w:rsidRDefault="009072ED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Default="00151E4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2ED" w:rsidTr="00E863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F60B5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072ED">
              <w:rPr>
                <w:rFonts w:ascii="Times New Roman" w:hAnsi="Times New Roman" w:cs="Times New Roman"/>
              </w:rPr>
              <w:t>Финансирование расходов,</w:t>
            </w:r>
            <w:bookmarkStart w:id="0" w:name="_GoBack"/>
            <w:bookmarkEnd w:id="0"/>
            <w:r w:rsidR="009072ED">
              <w:rPr>
                <w:rFonts w:ascii="Times New Roman" w:hAnsi="Times New Roman" w:cs="Times New Roman"/>
              </w:rPr>
              <w:t xml:space="preserve"> связанных с оказанием государственной социальной помощи на основании социального контракта отдельным категориям граждан (материальная помощ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9" w:rsidRPr="00F93C47" w:rsidRDefault="00162689" w:rsidP="000979D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0,3</w:t>
            </w:r>
          </w:p>
          <w:p w:rsidR="009072ED" w:rsidRPr="00F93C47" w:rsidRDefault="000979D9" w:rsidP="00162689">
            <w:pPr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6774,</w:t>
            </w:r>
            <w:r w:rsidR="001626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Pr="00F93C47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,1</w:t>
            </w:r>
          </w:p>
          <w:p w:rsidR="00395335" w:rsidRPr="00F93C47" w:rsidRDefault="0039533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Pr="00F93C47" w:rsidRDefault="0039533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40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Pr="00F93C47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,1</w:t>
            </w:r>
          </w:p>
          <w:p w:rsidR="00395335" w:rsidRPr="00F93C47" w:rsidRDefault="0039533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95335" w:rsidRPr="00F93C47" w:rsidRDefault="00395335" w:rsidP="0016268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182,</w:t>
            </w:r>
            <w:r w:rsidR="001626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Pr="00F93C47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,1</w:t>
            </w:r>
          </w:p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Pr="00F93C47" w:rsidRDefault="00395335" w:rsidP="0016268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182,</w:t>
            </w:r>
            <w:r w:rsidR="001626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4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162689" w:rsidP="00F8003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00,</w:t>
            </w:r>
            <w:r w:rsidR="00F8003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3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162689" w:rsidP="00F354D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224,</w:t>
            </w:r>
            <w:r w:rsidR="00F354D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8003E" w:rsidP="0039533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F16" w:rsidTr="00524EED">
        <w:trPr>
          <w:trHeight w:val="4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Pr="009D52B4" w:rsidRDefault="00433F16" w:rsidP="00433F1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2B4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0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0979D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8003E" w:rsidP="00F354D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0979D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95335" w:rsidP="00F354D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4,</w:t>
            </w:r>
            <w:r w:rsidR="00F354D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95335" w:rsidP="0016268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5,</w:t>
            </w:r>
            <w:r w:rsidR="00F800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95335" w:rsidP="0016268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96,</w:t>
            </w:r>
            <w:r w:rsidR="0016268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4. Содействие организации безопасных условий трудовой деятельности и охрана труда, развитию социального партн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3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3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ведомственно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4</w:t>
            </w:r>
          </w:p>
        </w:tc>
      </w:tr>
      <w:tr w:rsidR="003F1A25" w:rsidTr="00524EED">
        <w:trPr>
          <w:trHeight w:val="4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по охране труда руководителей и специалистов организаций в аккредитованных обучающи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8066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-2024</w:t>
            </w:r>
          </w:p>
        </w:tc>
      </w:tr>
      <w:tr w:rsidR="003F1A25" w:rsidTr="00524EED">
        <w:trPr>
          <w:trHeight w:val="2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13384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468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127A9" w:rsidRDefault="009127A9" w:rsidP="0034685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г</w:t>
            </w: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13384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38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127A9" w:rsidRDefault="009127A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,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г.</w:t>
            </w: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 глаза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C65F1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6222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127A9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.</w:t>
            </w:r>
          </w:p>
        </w:tc>
      </w:tr>
      <w:tr w:rsidR="003F1A25" w:rsidTr="00524EED">
        <w:trPr>
          <w:trHeight w:val="5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127A9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0</w:t>
            </w:r>
            <w:r w:rsidR="003F1A25" w:rsidRPr="009127A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,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,  2024г</w:t>
            </w: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по занесению имен  граждан на Доску Поч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133845" w:rsidP="00E74D9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56222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13384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</w:t>
            </w:r>
            <w:r w:rsidR="007F5950" w:rsidRPr="00133845">
              <w:rPr>
                <w:rFonts w:ascii="Times New Roman" w:hAnsi="Times New Roman" w:cs="Times New Roman"/>
              </w:rPr>
              <w:t>7</w:t>
            </w:r>
            <w:r w:rsidR="003F1A25" w:rsidRPr="001338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127A9" w:rsidRDefault="009127A9" w:rsidP="009127A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33845" w:rsidRDefault="0013384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г</w:t>
            </w: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13384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127A9" w:rsidRDefault="009127A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C876F9" w:rsidRDefault="0013384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384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г.</w:t>
            </w: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33845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7F595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95335"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127A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16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B309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Задача 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вышение эффективности работы   субъектов системы профилактики,  </w:t>
            </w:r>
            <w:r w:rsidR="0026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й и общественных объедин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фере профилактики правонарушений и  преступлений несовершеннолетних и защите их прав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3097D">
        <w:trPr>
          <w:trHeight w:val="5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 проведение  межмуниципального  мероприятия "День  каде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B309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72D" w:rsidRDefault="004A74DF" w:rsidP="00B309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BE4E93" w:rsidRDefault="00BE4E93" w:rsidP="00B3097D">
            <w:pPr>
              <w:jc w:val="center"/>
              <w:rPr>
                <w:rFonts w:ascii="Times New Roman" w:hAnsi="Times New Roman"/>
              </w:rPr>
            </w:pPr>
          </w:p>
          <w:p w:rsidR="007F5950" w:rsidRDefault="007F5950" w:rsidP="00B309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2D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2D" w:rsidRDefault="008D172D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  <w:p w:rsidR="00BE4E93" w:rsidRDefault="00BE4E93" w:rsidP="008D172D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 2020-2024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A25" w:rsidTr="00524EED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 проведение  межмуниципального  мероприятия «Кадетский б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524EED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репление  материально-технической базы кадетских  отрядов, отрядов правоохранительной, </w:t>
            </w:r>
            <w:proofErr w:type="spellStart"/>
            <w:r>
              <w:rPr>
                <w:rFonts w:ascii="Times New Roman" w:hAnsi="Times New Roman"/>
              </w:rPr>
              <w:t>военно</w:t>
            </w:r>
            <w:proofErr w:type="spellEnd"/>
            <w:r>
              <w:rPr>
                <w:rFonts w:ascii="Times New Roman" w:hAnsi="Times New Roman"/>
              </w:rPr>
              <w:t xml:space="preserve"> - патрио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DB3A23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B3A2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4A7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  <w:p w:rsidR="003F1A25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524EED">
        <w:trPr>
          <w:trHeight w:val="2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профилактических мероприятий на  базе  МБУ ДО ДДТ, направленных  на  предупреждение 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Д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4A7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524EED">
        <w:trPr>
          <w:trHeight w:val="36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 единых  действий, посвященный безопасному  поведению детей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 2020-2024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A25" w:rsidTr="00524EED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 единых  действий, посвященных  профилактике  СП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7F5950" w:rsidRDefault="007F5950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7F5950" w:rsidRDefault="007F5950" w:rsidP="007F59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524EED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B976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наркомании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F5950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97623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364F7E">
              <w:rPr>
                <w:rFonts w:ascii="Times New Roman" w:hAnsi="Times New Roman"/>
              </w:rPr>
              <w:t>1,</w:t>
            </w:r>
            <w:r w:rsidR="007F5950">
              <w:rPr>
                <w:rFonts w:ascii="Times New Roman" w:hAnsi="Times New Roman"/>
              </w:rPr>
              <w:t>0</w:t>
            </w:r>
          </w:p>
          <w:p w:rsidR="003F1A25" w:rsidRDefault="003F1A25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97623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364F7E">
              <w:rPr>
                <w:rFonts w:ascii="Times New Roman" w:hAnsi="Times New Roman"/>
              </w:rPr>
              <w:t>1,</w:t>
            </w:r>
            <w:r w:rsidR="007F5950">
              <w:rPr>
                <w:rFonts w:ascii="Times New Roman" w:hAnsi="Times New Roman"/>
              </w:rPr>
              <w:t>0</w:t>
            </w:r>
          </w:p>
          <w:p w:rsidR="003F1A25" w:rsidRDefault="003F1A25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524EED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Дню  солидарности  в борьбе  с террор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F5950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>2</w:t>
            </w:r>
            <w:r w:rsidR="00364F7E">
              <w:rPr>
                <w:rFonts w:ascii="Times New Roman" w:hAnsi="Times New Roman"/>
              </w:rPr>
              <w:t>,</w:t>
            </w:r>
            <w:r w:rsidRPr="007F5950">
              <w:rPr>
                <w:rFonts w:ascii="Times New Roman" w:hAnsi="Times New Roman"/>
              </w:rPr>
              <w:t>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524EED">
        <w:trPr>
          <w:trHeight w:val="1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Дню  отказа  от ку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524EED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Международному  дню  терпимости  и  по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64F7E">
              <w:rPr>
                <w:rFonts w:ascii="Times New Roman" w:hAnsi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7E" w:rsidRDefault="00364F7E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524EED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 волонтерского  проекта «Чудеса  на  Новый год» в части  поздравления с Новым  годом  детей из  семей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аходящихся в   социально  опасном 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 «Молодежный центр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4A7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74DF">
              <w:rPr>
                <w:rFonts w:ascii="Times New Roman" w:hAnsi="Times New Roman"/>
              </w:rPr>
              <w:t>5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524EED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   районных     акций, направленных  на  профилактику  асоциальных  явлений, предупреждение  правонарушений и  преступлений несовершеннолетних</w:t>
            </w:r>
          </w:p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ДН и З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4A7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F5950">
              <w:rPr>
                <w:rFonts w:ascii="Times New Roman" w:hAnsi="Times New Roman"/>
              </w:rPr>
              <w:t>4</w:t>
            </w:r>
            <w:r w:rsidR="004A74DF">
              <w:rPr>
                <w:rFonts w:ascii="Times New Roman" w:hAnsi="Times New Roman"/>
              </w:rPr>
              <w:t>1</w:t>
            </w:r>
            <w:r w:rsidR="007F595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7F5950" w:rsidRDefault="007F5950" w:rsidP="007F5950">
            <w:pPr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1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2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3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4</w:t>
            </w:r>
          </w:p>
        </w:tc>
      </w:tr>
      <w:tr w:rsidR="003F1A25" w:rsidTr="00524EED">
        <w:trPr>
          <w:trHeight w:val="1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DB3A23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7.  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социально ориентированным некоммерческим организациям муниципального имущества в безвозмездное пользование, аренду на льготных условиях с учетом требований, определенных</w:t>
            </w:r>
          </w:p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деральным законодательством, законодательством Ярославской области, муниципальными правовыми ак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ИиЗО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</w:t>
            </w:r>
          </w:p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я</w:t>
            </w:r>
          </w:p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</w:t>
            </w:r>
          </w:p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</w:t>
            </w:r>
          </w:p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</w:p>
        </w:tc>
      </w:tr>
      <w:tr w:rsidR="003F1A25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1A25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1A25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B3097D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8.  Оказывать общественным организациям, осуществляющим деятельность на территории муниципального района, финансовую, информационн</w:t>
            </w:r>
            <w:r w:rsidR="00B3097D">
              <w:rPr>
                <w:rFonts w:ascii="Times New Roman" w:hAnsi="Times New Roman" w:cs="Times New Roman"/>
                <w:b/>
              </w:rPr>
              <w:t>ую, консультацион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B30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</w:t>
            </w:r>
            <w:r w:rsidR="00B3097D">
              <w:rPr>
                <w:rFonts w:ascii="Times New Roman" w:eastAsia="Times New Roman" w:hAnsi="Times New Roman" w:cs="Times New Roman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,0</w:t>
            </w:r>
          </w:p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3D1777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9.  Способствовать увеличению количества граждан, активно участвующих в общественной жизни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ВОВ-10 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И-5 мероприятий в год с охватом  ВОВ -150</w:t>
            </w:r>
          </w:p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ВОИ-50 участников</w:t>
            </w: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лективного досуга членов общественны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й ветеранов и инвалидов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е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м праздникам и знаменательным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ытиям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56222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64805">
              <w:rPr>
                <w:rFonts w:ascii="Times New Roman" w:hAnsi="Times New Roman" w:cs="Times New Roman"/>
              </w:rPr>
              <w:t>9,2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15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 -10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ендарных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здников с охватом участни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600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200 чел ежегодно</w:t>
            </w: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паганда и популяризация деятельност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инвалидов 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теранов, создание условий для эффективного решения их уставных задач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у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 в ср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ствах массовой информаци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В 10 .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5</w:t>
            </w:r>
          </w:p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ых тематических рубрик о деятельности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КО</w:t>
            </w: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6480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0.Проводить военно-патриотическое воспитание подрастающего поко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молодеж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важительного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я к человеку труда, ознакомл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чими специальностями. Интеграция</w:t>
            </w:r>
          </w:p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валидов в общественную жизнь и трудовую деятельность. Организация встреч с руководителями, специалистами ведущих предприятий района по вопросу профориентации и трудоустр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2 предприятий района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 с охватом участников ВОВ -20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20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важительного отнош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ему поколению, пропаганда семейных и духовно нравственных ценностей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ствование юбиляров и активист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ветеранов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валидов, участников локальных войн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ием молодежных организаций 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ов самодеятельного художественного творчества, подготовка тематических мероприятий. Участие в захоронении ветеранов.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твование ветеранов и инвалид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дому в количестве ВОВ -350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350 человек, Организация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 с охватом 300 человек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в захоронении ветеранов </w:t>
            </w: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исторической правды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ликой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ечественной войне. Организация и проведение встреч ветеран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йны с учащимис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разовательных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й. Организация и проведени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й по местам боевой славы с участием ветеранов и молодежи.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посещению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инских захоронений и воинских памятников организованными группами ветеранов войны 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встреч с ветеранам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В в количестве 5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ом участников 50 чел. ежегодно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экскурсий в количеств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шт. с охватом участников 60 чел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воинских захоронений 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нских памятников ветеранами  - 3 посещения 35 чел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ов</w:t>
            </w: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жителей чувства патриотизм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дине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их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й, акций, конкурсов, уро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ества и гражданственности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тически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, акций, конкурс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ества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енности в количестве 5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 охватом участни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чел ежегодно</w:t>
            </w: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1. Обеспечивать социальную стабильность в муниципальном рай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ференций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реч, акций, проектов, круглых столов с приглашением руководителей города и района, учреждений и предприятий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й различных форм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ОВ -5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 -3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ом участников  ВОВ -100чел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60 чел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F800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77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15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291DEA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70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291DEA" w:rsidP="00081C0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5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8A58EE" w:rsidP="00CA16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1</w:t>
            </w:r>
            <w:r w:rsidR="00CA163B">
              <w:rPr>
                <w:rFonts w:ascii="Times New Roman" w:hAnsi="Times New Roman" w:cs="Times New Roman"/>
                <w:b/>
              </w:rPr>
              <w:t>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1721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F1A25" w:rsidTr="00524EED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F8003E" w:rsidP="00A571B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920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45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291DEA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8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8A58E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4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8A58EE" w:rsidP="00CA16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513,</w:t>
            </w:r>
            <w:r w:rsidR="00CA16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3269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F1A25" w:rsidTr="00524EED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F8003E" w:rsidP="00CA16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600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53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291DEA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47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291DEA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9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CA163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18179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F1A25" w:rsidTr="00524EED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3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56222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7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3F1A25" w:rsidRDefault="003F1A25" w:rsidP="003F1A25">
      <w:pPr>
        <w:ind w:left="360"/>
        <w:rPr>
          <w:sz w:val="24"/>
          <w:szCs w:val="24"/>
        </w:rPr>
      </w:pPr>
      <w:r>
        <w:rPr>
          <w:rFonts w:ascii="Times New Roman" w:hAnsi="Times New Roman" w:cs="Times New Roman"/>
        </w:rPr>
        <w:t>(*) – прогнозируемый показатель ассигнований</w:t>
      </w:r>
    </w:p>
    <w:p w:rsidR="0020474D" w:rsidRDefault="0020474D"/>
    <w:sectPr w:rsidR="0020474D" w:rsidSect="00A67A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23" w:rsidRDefault="00561823" w:rsidP="009930B2">
      <w:pPr>
        <w:spacing w:after="0" w:line="240" w:lineRule="auto"/>
      </w:pPr>
      <w:r>
        <w:separator/>
      </w:r>
    </w:p>
  </w:endnote>
  <w:endnote w:type="continuationSeparator" w:id="0">
    <w:p w:rsidR="00561823" w:rsidRDefault="00561823" w:rsidP="0099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23" w:rsidRDefault="00561823" w:rsidP="009930B2">
      <w:pPr>
        <w:spacing w:after="0" w:line="240" w:lineRule="auto"/>
      </w:pPr>
      <w:r>
        <w:separator/>
      </w:r>
    </w:p>
  </w:footnote>
  <w:footnote w:type="continuationSeparator" w:id="0">
    <w:p w:rsidR="00561823" w:rsidRDefault="00561823" w:rsidP="0099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8096103"/>
    <w:multiLevelType w:val="hybridMultilevel"/>
    <w:tmpl w:val="57061A1E"/>
    <w:lvl w:ilvl="0" w:tplc="5EF2F1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8E6E40"/>
    <w:multiLevelType w:val="multilevel"/>
    <w:tmpl w:val="B8425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06"/>
    <w:rsid w:val="00006A6C"/>
    <w:rsid w:val="00025126"/>
    <w:rsid w:val="00032F0C"/>
    <w:rsid w:val="00034B72"/>
    <w:rsid w:val="00037D4C"/>
    <w:rsid w:val="000428F8"/>
    <w:rsid w:val="0007731A"/>
    <w:rsid w:val="00081C07"/>
    <w:rsid w:val="000930A0"/>
    <w:rsid w:val="000979D9"/>
    <w:rsid w:val="000C36ED"/>
    <w:rsid w:val="000E0B06"/>
    <w:rsid w:val="000F7F69"/>
    <w:rsid w:val="00110AFC"/>
    <w:rsid w:val="001119B3"/>
    <w:rsid w:val="00115653"/>
    <w:rsid w:val="001239B8"/>
    <w:rsid w:val="00133845"/>
    <w:rsid w:val="001352A7"/>
    <w:rsid w:val="00151E44"/>
    <w:rsid w:val="00162689"/>
    <w:rsid w:val="001632EC"/>
    <w:rsid w:val="001768B7"/>
    <w:rsid w:val="001915AC"/>
    <w:rsid w:val="001C42D6"/>
    <w:rsid w:val="001D45BB"/>
    <w:rsid w:val="001D769B"/>
    <w:rsid w:val="001F0CEB"/>
    <w:rsid w:val="001F67F0"/>
    <w:rsid w:val="0020474D"/>
    <w:rsid w:val="00217C7C"/>
    <w:rsid w:val="00243136"/>
    <w:rsid w:val="00252EBF"/>
    <w:rsid w:val="00257857"/>
    <w:rsid w:val="002662B8"/>
    <w:rsid w:val="0027063E"/>
    <w:rsid w:val="002778DC"/>
    <w:rsid w:val="0028066E"/>
    <w:rsid w:val="00286B0B"/>
    <w:rsid w:val="00291DEA"/>
    <w:rsid w:val="002B1532"/>
    <w:rsid w:val="002B2C03"/>
    <w:rsid w:val="002B7C9E"/>
    <w:rsid w:val="002D016D"/>
    <w:rsid w:val="002D0AB8"/>
    <w:rsid w:val="002E0DB6"/>
    <w:rsid w:val="002E4570"/>
    <w:rsid w:val="002F2CC8"/>
    <w:rsid w:val="003074F6"/>
    <w:rsid w:val="00310065"/>
    <w:rsid w:val="0032317B"/>
    <w:rsid w:val="00327DEC"/>
    <w:rsid w:val="00335390"/>
    <w:rsid w:val="00346855"/>
    <w:rsid w:val="00362E43"/>
    <w:rsid w:val="0036308A"/>
    <w:rsid w:val="00364F7E"/>
    <w:rsid w:val="003703C6"/>
    <w:rsid w:val="00373B73"/>
    <w:rsid w:val="0037487E"/>
    <w:rsid w:val="00386A68"/>
    <w:rsid w:val="0039146A"/>
    <w:rsid w:val="00395335"/>
    <w:rsid w:val="003C4277"/>
    <w:rsid w:val="003D1777"/>
    <w:rsid w:val="003E7149"/>
    <w:rsid w:val="003F1A25"/>
    <w:rsid w:val="003F6934"/>
    <w:rsid w:val="00400ECA"/>
    <w:rsid w:val="00402F4B"/>
    <w:rsid w:val="004032F0"/>
    <w:rsid w:val="0040725C"/>
    <w:rsid w:val="00433F16"/>
    <w:rsid w:val="00443EE9"/>
    <w:rsid w:val="00446AF4"/>
    <w:rsid w:val="004656F8"/>
    <w:rsid w:val="0046772D"/>
    <w:rsid w:val="00472772"/>
    <w:rsid w:val="0047508D"/>
    <w:rsid w:val="004A74DF"/>
    <w:rsid w:val="004B51C3"/>
    <w:rsid w:val="004C251C"/>
    <w:rsid w:val="004F0927"/>
    <w:rsid w:val="004F67F4"/>
    <w:rsid w:val="004F7400"/>
    <w:rsid w:val="00500D66"/>
    <w:rsid w:val="00507844"/>
    <w:rsid w:val="0051214B"/>
    <w:rsid w:val="00524EED"/>
    <w:rsid w:val="00526904"/>
    <w:rsid w:val="00531282"/>
    <w:rsid w:val="00561823"/>
    <w:rsid w:val="0056222D"/>
    <w:rsid w:val="00571507"/>
    <w:rsid w:val="005A1BCF"/>
    <w:rsid w:val="005A73DB"/>
    <w:rsid w:val="005B5529"/>
    <w:rsid w:val="005B63B1"/>
    <w:rsid w:val="005C5A56"/>
    <w:rsid w:val="005C64B9"/>
    <w:rsid w:val="005D084B"/>
    <w:rsid w:val="005E2614"/>
    <w:rsid w:val="00605D94"/>
    <w:rsid w:val="00627624"/>
    <w:rsid w:val="00640B62"/>
    <w:rsid w:val="00666D8F"/>
    <w:rsid w:val="006A14AF"/>
    <w:rsid w:val="006A1E18"/>
    <w:rsid w:val="006A40A9"/>
    <w:rsid w:val="006E6C21"/>
    <w:rsid w:val="00704F93"/>
    <w:rsid w:val="00716FB5"/>
    <w:rsid w:val="00725DDC"/>
    <w:rsid w:val="00731755"/>
    <w:rsid w:val="00742060"/>
    <w:rsid w:val="00744428"/>
    <w:rsid w:val="007500CB"/>
    <w:rsid w:val="00751755"/>
    <w:rsid w:val="00752F07"/>
    <w:rsid w:val="00757623"/>
    <w:rsid w:val="007619CD"/>
    <w:rsid w:val="00763AF5"/>
    <w:rsid w:val="00786D2F"/>
    <w:rsid w:val="007965B8"/>
    <w:rsid w:val="00797DF2"/>
    <w:rsid w:val="007A680C"/>
    <w:rsid w:val="007B2D51"/>
    <w:rsid w:val="007B2F95"/>
    <w:rsid w:val="007E12DF"/>
    <w:rsid w:val="007E68A8"/>
    <w:rsid w:val="007F5950"/>
    <w:rsid w:val="007F59DB"/>
    <w:rsid w:val="0080410D"/>
    <w:rsid w:val="00812C27"/>
    <w:rsid w:val="00822A7C"/>
    <w:rsid w:val="00834885"/>
    <w:rsid w:val="00853D10"/>
    <w:rsid w:val="008662E0"/>
    <w:rsid w:val="00866D5D"/>
    <w:rsid w:val="00885340"/>
    <w:rsid w:val="008868C3"/>
    <w:rsid w:val="008A12D6"/>
    <w:rsid w:val="008A3B5D"/>
    <w:rsid w:val="008A58EE"/>
    <w:rsid w:val="008A7BA0"/>
    <w:rsid w:val="008B2C10"/>
    <w:rsid w:val="008C23AF"/>
    <w:rsid w:val="008C442D"/>
    <w:rsid w:val="008C7125"/>
    <w:rsid w:val="008D1711"/>
    <w:rsid w:val="008D172D"/>
    <w:rsid w:val="008D7C2B"/>
    <w:rsid w:val="008F1026"/>
    <w:rsid w:val="008F3871"/>
    <w:rsid w:val="00905D9B"/>
    <w:rsid w:val="009072ED"/>
    <w:rsid w:val="00911983"/>
    <w:rsid w:val="009127A9"/>
    <w:rsid w:val="00922AC5"/>
    <w:rsid w:val="00926171"/>
    <w:rsid w:val="009316BD"/>
    <w:rsid w:val="0093273E"/>
    <w:rsid w:val="00937183"/>
    <w:rsid w:val="00941725"/>
    <w:rsid w:val="009421DE"/>
    <w:rsid w:val="0096148B"/>
    <w:rsid w:val="00975524"/>
    <w:rsid w:val="009930B2"/>
    <w:rsid w:val="0099385D"/>
    <w:rsid w:val="00997429"/>
    <w:rsid w:val="009B413D"/>
    <w:rsid w:val="009C2E34"/>
    <w:rsid w:val="009C6B2B"/>
    <w:rsid w:val="009D52B4"/>
    <w:rsid w:val="009D69EA"/>
    <w:rsid w:val="009F1FBF"/>
    <w:rsid w:val="009F69B5"/>
    <w:rsid w:val="00A06367"/>
    <w:rsid w:val="00A1348F"/>
    <w:rsid w:val="00A22235"/>
    <w:rsid w:val="00A404F0"/>
    <w:rsid w:val="00A405D4"/>
    <w:rsid w:val="00A51DB1"/>
    <w:rsid w:val="00A552A6"/>
    <w:rsid w:val="00A571BC"/>
    <w:rsid w:val="00A57BA5"/>
    <w:rsid w:val="00A67A58"/>
    <w:rsid w:val="00A91F58"/>
    <w:rsid w:val="00AA2480"/>
    <w:rsid w:val="00AC105F"/>
    <w:rsid w:val="00AE19CB"/>
    <w:rsid w:val="00AE7EE1"/>
    <w:rsid w:val="00AF5E32"/>
    <w:rsid w:val="00B12409"/>
    <w:rsid w:val="00B15182"/>
    <w:rsid w:val="00B25C9A"/>
    <w:rsid w:val="00B3097D"/>
    <w:rsid w:val="00B3134F"/>
    <w:rsid w:val="00B51BFC"/>
    <w:rsid w:val="00B64C08"/>
    <w:rsid w:val="00B675C1"/>
    <w:rsid w:val="00B677C9"/>
    <w:rsid w:val="00B80C1F"/>
    <w:rsid w:val="00B97623"/>
    <w:rsid w:val="00BB0895"/>
    <w:rsid w:val="00BB2C6D"/>
    <w:rsid w:val="00BC5993"/>
    <w:rsid w:val="00BD35C0"/>
    <w:rsid w:val="00BE4E93"/>
    <w:rsid w:val="00C01A90"/>
    <w:rsid w:val="00C01E5B"/>
    <w:rsid w:val="00C12AD2"/>
    <w:rsid w:val="00C15971"/>
    <w:rsid w:val="00C30218"/>
    <w:rsid w:val="00C44C12"/>
    <w:rsid w:val="00C56BB2"/>
    <w:rsid w:val="00C61080"/>
    <w:rsid w:val="00C61456"/>
    <w:rsid w:val="00C65F1B"/>
    <w:rsid w:val="00C72DFE"/>
    <w:rsid w:val="00C76431"/>
    <w:rsid w:val="00C77C1E"/>
    <w:rsid w:val="00C827FD"/>
    <w:rsid w:val="00C8510E"/>
    <w:rsid w:val="00C876F9"/>
    <w:rsid w:val="00C93397"/>
    <w:rsid w:val="00C96DE9"/>
    <w:rsid w:val="00CA163B"/>
    <w:rsid w:val="00CB5610"/>
    <w:rsid w:val="00CB5DE7"/>
    <w:rsid w:val="00CD5FAD"/>
    <w:rsid w:val="00CE0E54"/>
    <w:rsid w:val="00CE1438"/>
    <w:rsid w:val="00CE685E"/>
    <w:rsid w:val="00D10F8B"/>
    <w:rsid w:val="00D1681D"/>
    <w:rsid w:val="00D64F5C"/>
    <w:rsid w:val="00D65217"/>
    <w:rsid w:val="00D9764B"/>
    <w:rsid w:val="00DA6837"/>
    <w:rsid w:val="00DB3A23"/>
    <w:rsid w:val="00DC7879"/>
    <w:rsid w:val="00DE7CD1"/>
    <w:rsid w:val="00DF1986"/>
    <w:rsid w:val="00DF79B2"/>
    <w:rsid w:val="00E22AA4"/>
    <w:rsid w:val="00E23DEB"/>
    <w:rsid w:val="00E373FE"/>
    <w:rsid w:val="00E446AD"/>
    <w:rsid w:val="00E664E3"/>
    <w:rsid w:val="00E67218"/>
    <w:rsid w:val="00E70303"/>
    <w:rsid w:val="00E70C20"/>
    <w:rsid w:val="00E72D89"/>
    <w:rsid w:val="00E74D99"/>
    <w:rsid w:val="00E86345"/>
    <w:rsid w:val="00E863E2"/>
    <w:rsid w:val="00E94F8E"/>
    <w:rsid w:val="00EA02DE"/>
    <w:rsid w:val="00EA7C8C"/>
    <w:rsid w:val="00EE4580"/>
    <w:rsid w:val="00EE7597"/>
    <w:rsid w:val="00EF7A49"/>
    <w:rsid w:val="00F103A4"/>
    <w:rsid w:val="00F11802"/>
    <w:rsid w:val="00F14618"/>
    <w:rsid w:val="00F213DE"/>
    <w:rsid w:val="00F354DF"/>
    <w:rsid w:val="00F47C7F"/>
    <w:rsid w:val="00F56BBB"/>
    <w:rsid w:val="00F60B5C"/>
    <w:rsid w:val="00F64805"/>
    <w:rsid w:val="00F64900"/>
    <w:rsid w:val="00F74F88"/>
    <w:rsid w:val="00F8003E"/>
    <w:rsid w:val="00F876CD"/>
    <w:rsid w:val="00F91295"/>
    <w:rsid w:val="00F916FC"/>
    <w:rsid w:val="00F935F4"/>
    <w:rsid w:val="00F93C47"/>
    <w:rsid w:val="00F96618"/>
    <w:rsid w:val="00FA02BE"/>
    <w:rsid w:val="00FA299F"/>
    <w:rsid w:val="00FB37AA"/>
    <w:rsid w:val="00FB7FA8"/>
    <w:rsid w:val="00FD229C"/>
    <w:rsid w:val="00FD7867"/>
    <w:rsid w:val="00FE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67A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7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0B2"/>
  </w:style>
  <w:style w:type="paragraph" w:styleId="a5">
    <w:name w:val="footer"/>
    <w:basedOn w:val="a"/>
    <w:link w:val="a6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0B2"/>
  </w:style>
  <w:style w:type="paragraph" w:styleId="a7">
    <w:name w:val="List Paragraph"/>
    <w:basedOn w:val="a"/>
    <w:uiPriority w:val="34"/>
    <w:qFormat/>
    <w:rsid w:val="009930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0B2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semiHidden/>
    <w:rsid w:val="003F1A25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3F1A25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67A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7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0B2"/>
  </w:style>
  <w:style w:type="paragraph" w:styleId="a5">
    <w:name w:val="footer"/>
    <w:basedOn w:val="a"/>
    <w:link w:val="a6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0B2"/>
  </w:style>
  <w:style w:type="paragraph" w:styleId="a7">
    <w:name w:val="List Paragraph"/>
    <w:basedOn w:val="a"/>
    <w:uiPriority w:val="34"/>
    <w:qFormat/>
    <w:rsid w:val="009930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0B2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semiHidden/>
    <w:rsid w:val="003F1A25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3F1A25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C890-0F59-43B7-9641-808EDE0F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1-03-19T08:36:00Z</cp:lastPrinted>
  <dcterms:created xsi:type="dcterms:W3CDTF">2021-10-04T07:32:00Z</dcterms:created>
  <dcterms:modified xsi:type="dcterms:W3CDTF">2021-10-04T07:32:00Z</dcterms:modified>
</cp:coreProperties>
</file>